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743B0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5E4242">
        <w:rPr>
          <w:b/>
          <w:bCs/>
          <w:sz w:val="21"/>
          <w:szCs w:val="21"/>
        </w:rPr>
        <w:t>7</w:t>
      </w:r>
      <w:r w:rsidR="00972E7F">
        <w:rPr>
          <w:b/>
          <w:bCs/>
          <w:sz w:val="21"/>
          <w:szCs w:val="21"/>
        </w:rPr>
        <w:t xml:space="preserve">, корп. </w:t>
      </w:r>
      <w:r w:rsidR="00C2789A">
        <w:rPr>
          <w:b/>
          <w:bCs/>
          <w:sz w:val="21"/>
          <w:szCs w:val="21"/>
        </w:rPr>
        <w:t>2</w:t>
      </w:r>
    </w:p>
    <w:p w:rsidR="00F90765" w:rsidRPr="00684591" w:rsidRDefault="00F743B0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5E4242">
        <w:rPr>
          <w:sz w:val="21"/>
          <w:szCs w:val="21"/>
        </w:rPr>
        <w:t>7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C2789A">
        <w:rPr>
          <w:sz w:val="21"/>
          <w:szCs w:val="21"/>
        </w:rPr>
        <w:t>2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7.2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561662">
              <w:rPr>
                <w:sz w:val="23"/>
                <w:szCs w:val="23"/>
              </w:rPr>
              <w:t>4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5D53A0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615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36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75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73,6</w:t>
            </w:r>
            <w:r w:rsidRPr="006218B6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F075DF" w:rsidRDefault="00C2789A" w:rsidP="00C2789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95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5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2789A" w:rsidRPr="009D7FB0" w:rsidTr="00677CFB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C2789A" w:rsidRPr="009D7FB0" w:rsidTr="00921193">
        <w:tc>
          <w:tcPr>
            <w:tcW w:w="800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2789A" w:rsidRPr="00672371" w:rsidRDefault="00C2789A" w:rsidP="00C2789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2789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6963A0" w:rsidRDefault="00C2789A" w:rsidP="00C2789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789A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89A" w:rsidRPr="009D7FB0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89A" w:rsidRPr="0022193C" w:rsidRDefault="00C2789A" w:rsidP="00C2789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5E4242">
        <w:rPr>
          <w:color w:val="000000"/>
          <w:sz w:val="21"/>
          <w:szCs w:val="21"/>
        </w:rPr>
        <w:t>7</w:t>
      </w:r>
      <w:r w:rsidR="00F840E4">
        <w:rPr>
          <w:color w:val="000000"/>
          <w:sz w:val="21"/>
          <w:szCs w:val="21"/>
        </w:rPr>
        <w:t xml:space="preserve">, корп. </w:t>
      </w:r>
      <w:r w:rsidR="00C2789A">
        <w:rPr>
          <w:color w:val="000000"/>
          <w:sz w:val="21"/>
          <w:szCs w:val="21"/>
        </w:rPr>
        <w:t>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C2789A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Pr="009D7FB0" w:rsidRDefault="00C2789A" w:rsidP="00C2789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C2789A" w:rsidRPr="009D7FB0" w:rsidRDefault="00C2789A" w:rsidP="00C2789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C2789A" w:rsidRPr="009D7FB0" w:rsidRDefault="00C2789A" w:rsidP="00C2789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9A" w:rsidRPr="002C31C5" w:rsidRDefault="00C2789A" w:rsidP="00C2789A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Pr="002C31C5" w:rsidRDefault="00C2789A" w:rsidP="00C27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Default="00C2789A" w:rsidP="00C2789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2789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9A" w:rsidRPr="009D7FB0" w:rsidRDefault="00C2789A" w:rsidP="00C2789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9A" w:rsidRPr="002C31C5" w:rsidRDefault="00C2789A" w:rsidP="00C2789A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Pr="002C31C5" w:rsidRDefault="00C2789A" w:rsidP="00C27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Default="00C2789A" w:rsidP="00C2789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2789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9A" w:rsidRPr="009D7FB0" w:rsidRDefault="00C2789A" w:rsidP="00C2789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9A" w:rsidRPr="002C31C5" w:rsidRDefault="00C2789A" w:rsidP="00C2789A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Default="00C2789A" w:rsidP="00C2789A">
            <w:pPr>
              <w:jc w:val="center"/>
              <w:rPr>
                <w:color w:val="000000"/>
              </w:rPr>
            </w:pPr>
          </w:p>
          <w:p w:rsidR="00C2789A" w:rsidRPr="002C31C5" w:rsidRDefault="00C2789A" w:rsidP="00C2789A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Default="00C2789A" w:rsidP="00C2789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2789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9A" w:rsidRPr="009D7FB0" w:rsidRDefault="00C2789A" w:rsidP="00C2789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9A" w:rsidRPr="002C31C5" w:rsidRDefault="00C2789A" w:rsidP="00C2789A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Pr="002C31C5" w:rsidRDefault="00C2789A" w:rsidP="00C27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Default="00C2789A" w:rsidP="00C2789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2789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9A" w:rsidRPr="009D7FB0" w:rsidRDefault="00C2789A" w:rsidP="00C2789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9A" w:rsidRPr="002C31C5" w:rsidRDefault="00C2789A" w:rsidP="00C2789A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Default="00C2789A" w:rsidP="00C2789A">
            <w:pPr>
              <w:jc w:val="center"/>
              <w:rPr>
                <w:color w:val="000000"/>
              </w:rPr>
            </w:pPr>
          </w:p>
          <w:p w:rsidR="00C2789A" w:rsidRPr="002C31C5" w:rsidRDefault="00C2789A" w:rsidP="00C27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9A" w:rsidRDefault="00C2789A" w:rsidP="00C2789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5E4242">
        <w:rPr>
          <w:b/>
          <w:sz w:val="21"/>
          <w:szCs w:val="21"/>
          <w:lang w:bidi="ru-RU"/>
        </w:rPr>
        <w:t>д. 7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C2789A">
        <w:rPr>
          <w:b/>
          <w:sz w:val="21"/>
          <w:szCs w:val="21"/>
          <w:lang w:bidi="ru-RU"/>
        </w:rPr>
        <w:t>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5E4242">
        <w:rPr>
          <w:b/>
          <w:sz w:val="18"/>
          <w:szCs w:val="22"/>
          <w:lang w:bidi="ru-RU"/>
        </w:rPr>
        <w:t>7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C2789A">
        <w:rPr>
          <w:b/>
          <w:sz w:val="18"/>
          <w:szCs w:val="22"/>
          <w:lang w:bidi="ru-RU"/>
        </w:rPr>
        <w:t>2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7E" w:rsidRDefault="00DD157E">
      <w:r>
        <w:separator/>
      </w:r>
    </w:p>
  </w:endnote>
  <w:endnote w:type="continuationSeparator" w:id="0">
    <w:p w:rsidR="00DD157E" w:rsidRDefault="00D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7E" w:rsidRDefault="00DD157E">
      <w:r>
        <w:separator/>
      </w:r>
    </w:p>
  </w:footnote>
  <w:footnote w:type="continuationSeparator" w:id="0">
    <w:p w:rsidR="00DD157E" w:rsidRDefault="00DD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C2789A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4242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8F1904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1428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89A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157E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743B0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451F-546A-4A5B-BF01-57CDD13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13287</Words>
  <Characters>7573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0</cp:revision>
  <cp:lastPrinted>2018-04-07T05:31:00Z</cp:lastPrinted>
  <dcterms:created xsi:type="dcterms:W3CDTF">2018-03-30T14:12:00Z</dcterms:created>
  <dcterms:modified xsi:type="dcterms:W3CDTF">2019-08-22T08:32:00Z</dcterms:modified>
</cp:coreProperties>
</file>